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Default="00DD257E" w:rsidP="00DD257E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-27-1</w:t>
      </w:r>
      <w:r w:rsidR="00AA77B0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AA77B0" w:rsidP="00AA77B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A77B0">
        <w:rPr>
          <w:rFonts w:ascii="Arial Narrow" w:hAnsi="Arial Narrow" w:cs="Arial"/>
          <w:b/>
          <w:bCs/>
          <w:sz w:val="20"/>
          <w:szCs w:val="20"/>
          <w:lang w:val="pl-PL"/>
        </w:rPr>
        <w:t>NAPRAWA CZWARTEGO POZIOMU UTRZYMANIA P4a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AA77B0">
        <w:rPr>
          <w:rFonts w:ascii="Arial Narrow" w:hAnsi="Arial Narrow" w:cs="Arial"/>
          <w:b/>
          <w:bCs/>
          <w:sz w:val="20"/>
          <w:szCs w:val="20"/>
          <w:lang w:val="pl-PL"/>
        </w:rPr>
        <w:t>LOKOMOTYWY SPALINOWEJ 401Da-314</w:t>
      </w:r>
      <w:r w:rsidR="00DD257E"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B052BB" w:rsidRDefault="00B052BB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br w:type="page"/>
      </w:r>
    </w:p>
    <w:p w:rsidR="00DD257E" w:rsidRDefault="00DD257E" w:rsidP="008D32A0">
      <w:pPr>
        <w:spacing w:after="200" w:line="276" w:lineRule="auto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lastRenderedPageBreak/>
        <w:t>OŚWIADCZENIE DOTYCZĄCE PODANYCH INFORMACJI: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34FE9" w:rsidRDefault="00DD257E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GoBack"/>
      <w:bookmarkEnd w:id="0"/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8A78AD" w:rsidRDefault="00892EBD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9E11D3" w:rsidRDefault="00DD257E" w:rsidP="00DD257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DD257E" w:rsidRPr="00DD257E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DD257E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DD257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BC" w:rsidRDefault="005F47BC" w:rsidP="009A1121">
      <w:r>
        <w:separator/>
      </w:r>
    </w:p>
  </w:endnote>
  <w:endnote w:type="continuationSeparator" w:id="0">
    <w:p w:rsidR="005F47BC" w:rsidRDefault="005F47B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5A1C98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2D8773A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5A1C98" w:rsidRPr="005A1C98" w:rsidTr="009D4ADD">
              <w:tc>
                <w:tcPr>
                  <w:tcW w:w="322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0F9FBEA" wp14:editId="3141F4D5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A5A6B64" wp14:editId="09D6B745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D4180AD" wp14:editId="24F21F93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A77B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A77B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BC" w:rsidRDefault="005F47BC" w:rsidP="009A1121">
      <w:r>
        <w:separator/>
      </w:r>
    </w:p>
  </w:footnote>
  <w:footnote w:type="continuationSeparator" w:id="0">
    <w:p w:rsidR="005F47BC" w:rsidRDefault="005F47B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A77B0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066CC7">
            <w:rPr>
              <w:rFonts w:ascii="Arial Narrow" w:hAnsi="Arial Narrow" w:cs="Arial"/>
              <w:sz w:val="20"/>
              <w:szCs w:val="20"/>
            </w:rPr>
            <w:t>-27-1</w:t>
          </w:r>
          <w:r w:rsidR="00AA77B0">
            <w:rPr>
              <w:rFonts w:ascii="Arial Narrow" w:hAnsi="Arial Narrow" w:cs="Arial"/>
              <w:sz w:val="20"/>
              <w:szCs w:val="20"/>
            </w:rPr>
            <w:t>5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066CC7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6535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535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F47B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1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4"/>
  </w:num>
  <w:num w:numId="25">
    <w:abstractNumId w:val="57"/>
  </w:num>
  <w:num w:numId="26">
    <w:abstractNumId w:val="72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CC7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5293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47BC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119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A77B0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27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0E5A-2B63-4C09-9D82-A5BA1D4B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6</cp:revision>
  <cp:lastPrinted>2018-10-31T10:05:00Z</cp:lastPrinted>
  <dcterms:created xsi:type="dcterms:W3CDTF">2018-10-04T10:57:00Z</dcterms:created>
  <dcterms:modified xsi:type="dcterms:W3CDTF">2019-08-21T07:01:00Z</dcterms:modified>
</cp:coreProperties>
</file>